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013D82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8.35pt;margin-top:0;width:705.5pt;height:385.4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15101244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003AE" w:rsidP="003D5DBF">
      <w:pPr>
        <w:jc w:val="center"/>
      </w:pPr>
      <w:r>
        <w:object w:dxaOrig="15533" w:dyaOrig="5330">
          <v:shape id="_x0000_i1025" type="#_x0000_t75" style="width:647.45pt;height:223.5pt" o:ole="">
            <v:imagedata r:id="rId11" o:title=""/>
          </v:shape>
          <o:OLEObject Type="Embed" ProgID="Excel.Sheet.12" ShapeID="_x0000_i1025" DrawAspect="Content" ObjectID="_161510123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C003AE" w:rsidP="0044253C">
      <w:pPr>
        <w:jc w:val="center"/>
      </w:pPr>
      <w:r>
        <w:object w:dxaOrig="16341" w:dyaOrig="9039">
          <v:shape id="_x0000_i1026" type="#_x0000_t75" style="width:684.55pt;height:379.9pt" o:ole="">
            <v:imagedata r:id="rId13" o:title=""/>
          </v:shape>
          <o:OLEObject Type="Embed" ProgID="Excel.Sheet.12" ShapeID="_x0000_i1026" DrawAspect="Content" ObjectID="_1615101237" r:id="rId14"/>
        </w:object>
      </w:r>
      <w:bookmarkStart w:id="2" w:name="_MON_1470821061"/>
      <w:bookmarkEnd w:id="2"/>
      <w:r w:rsidR="00E20A5E">
        <w:object w:dxaOrig="16341" w:dyaOrig="9315">
          <v:shape id="_x0000_i1027" type="#_x0000_t75" style="width:674.35pt;height:394.4pt" o:ole="">
            <v:imagedata r:id="rId15" o:title=""/>
          </v:shape>
          <o:OLEObject Type="Embed" ProgID="Excel.Sheet.12" ShapeID="_x0000_i1027" DrawAspect="Content" ObjectID="_1615101238" r:id="rId16"/>
        </w:object>
      </w:r>
      <w:bookmarkStart w:id="3" w:name="_MON_1470821117"/>
      <w:bookmarkEnd w:id="3"/>
      <w:r w:rsidR="00EC31F6">
        <w:object w:dxaOrig="16341" w:dyaOrig="8472">
          <v:shape id="_x0000_i1028" type="#_x0000_t75" style="width:668.95pt;height:358.4pt" o:ole="">
            <v:imagedata r:id="rId17" o:title=""/>
          </v:shape>
          <o:OLEObject Type="Embed" ProgID="Excel.Sheet.12" ShapeID="_x0000_i1028" DrawAspect="Content" ObjectID="_1615101239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EC31F6" w:rsidP="0044253C">
      <w:pPr>
        <w:jc w:val="center"/>
      </w:pPr>
      <w:r>
        <w:object w:dxaOrig="14806" w:dyaOrig="5169">
          <v:shape id="_x0000_i1029" type="#_x0000_t75" style="width:665.75pt;height:238.55pt" o:ole="">
            <v:imagedata r:id="rId19" o:title=""/>
          </v:shape>
          <o:OLEObject Type="Embed" ProgID="Excel.Sheet.12" ShapeID="_x0000_i1029" DrawAspect="Content" ObjectID="_1615101240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EC31F6" w:rsidP="0044253C">
      <w:pPr>
        <w:jc w:val="center"/>
      </w:pPr>
      <w:r>
        <w:object w:dxaOrig="16534" w:dyaOrig="11351">
          <v:shape id="_x0000_i1030" type="#_x0000_t75" style="width:631.35pt;height:439.5pt" o:ole="">
            <v:imagedata r:id="rId21" o:title=""/>
          </v:shape>
          <o:OLEObject Type="Embed" ProgID="Excel.Sheet.12" ShapeID="_x0000_i1030" DrawAspect="Content" ObjectID="_161510124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A66695" w:rsidP="00522632">
      <w:pPr>
        <w:jc w:val="center"/>
      </w:pPr>
      <w:r>
        <w:object w:dxaOrig="12764" w:dyaOrig="7635">
          <v:shape id="_x0000_i1031" type="#_x0000_t75" style="width:557.2pt;height:339.6pt" o:ole="">
            <v:imagedata r:id="rId23" o:title=""/>
          </v:shape>
          <o:OLEObject Type="Embed" ProgID="Excel.Sheet.12" ShapeID="_x0000_i1031" DrawAspect="Content" ObjectID="_1615101242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A66695" w:rsidP="00E32708">
      <w:pPr>
        <w:tabs>
          <w:tab w:val="left" w:pos="2430"/>
        </w:tabs>
        <w:jc w:val="center"/>
      </w:pPr>
      <w:r>
        <w:object w:dxaOrig="9600" w:dyaOrig="7404">
          <v:shape id="_x0000_i1032" type="#_x0000_t75" style="width:439.5pt;height:337.95pt" o:ole="">
            <v:imagedata r:id="rId25" o:title=""/>
          </v:shape>
          <o:OLEObject Type="Embed" ProgID="Excel.Sheet.12" ShapeID="_x0000_i1032" DrawAspect="Content" ObjectID="_161510124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013D82" w:rsidP="00B31C17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124.65pt;margin-top:-.2pt;width:495.8pt;height:333.8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15101245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82" w:rsidRDefault="00013D82" w:rsidP="00EA5418">
      <w:pPr>
        <w:spacing w:after="0" w:line="240" w:lineRule="auto"/>
      </w:pPr>
      <w:r>
        <w:separator/>
      </w:r>
    </w:p>
  </w:endnote>
  <w:endnote w:type="continuationSeparator" w:id="0">
    <w:p w:rsidR="00013D82" w:rsidRDefault="00013D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5A9FD" wp14:editId="66C71411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66695" w:rsidRPr="00A66695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9C31D" wp14:editId="549F21C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66695" w:rsidRPr="00A66695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82" w:rsidRDefault="00013D82" w:rsidP="00EA5418">
      <w:pPr>
        <w:spacing w:after="0" w:line="240" w:lineRule="auto"/>
      </w:pPr>
      <w:r>
        <w:separator/>
      </w:r>
    </w:p>
  </w:footnote>
  <w:footnote w:type="continuationSeparator" w:id="0">
    <w:p w:rsidR="00013D82" w:rsidRDefault="00013D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60D4F" wp14:editId="65B977C6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34CC3C" wp14:editId="5F8BE37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03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003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1A1D3" wp14:editId="17C9D67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D82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D424E"/>
    <w:rsid w:val="009F418B"/>
    <w:rsid w:val="00A21412"/>
    <w:rsid w:val="00A53141"/>
    <w:rsid w:val="00A66695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003AE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A5418"/>
    <w:rsid w:val="00EB7EFC"/>
    <w:rsid w:val="00EC31F6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2EB0-3BCF-4D41-AA92-A0F3579A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3</cp:revision>
  <cp:lastPrinted>2017-12-27T19:31:00Z</cp:lastPrinted>
  <dcterms:created xsi:type="dcterms:W3CDTF">2014-08-29T17:21:00Z</dcterms:created>
  <dcterms:modified xsi:type="dcterms:W3CDTF">2019-03-26T16:27:00Z</dcterms:modified>
</cp:coreProperties>
</file>